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3CD0C" w14:textId="0B6FD90B" w:rsidR="00791197" w:rsidRPr="009C027B" w:rsidRDefault="00B34E9F" w:rsidP="00791197">
      <w:pPr>
        <w:pStyle w:val="Ttulo1"/>
        <w:rPr>
          <w:lang w:val="en-US"/>
        </w:rPr>
      </w:pPr>
      <w:r w:rsidRPr="009C027B">
        <w:rPr>
          <w:lang w:val="en-US"/>
        </w:rPr>
        <w:t>SMDE First assignement (20% of the final mark</w:t>
      </w:r>
      <w:r w:rsidR="00E034E4" w:rsidRPr="009C027B">
        <w:rPr>
          <w:lang w:val="en-US"/>
        </w:rPr>
        <w:t>, individual</w:t>
      </w:r>
      <w:r w:rsidRPr="009C027B">
        <w:rPr>
          <w:lang w:val="en-US"/>
        </w:rPr>
        <w:t>)</w:t>
      </w:r>
    </w:p>
    <w:p w14:paraId="73DFE266" w14:textId="5D3D0874" w:rsidR="00B34E9F" w:rsidRPr="009C027B" w:rsidRDefault="00B34E9F" w:rsidP="00791197">
      <w:pPr>
        <w:pStyle w:val="Ttulo2"/>
        <w:rPr>
          <w:lang w:val="en-US"/>
        </w:rPr>
      </w:pPr>
      <w:r w:rsidRPr="009C027B">
        <w:rPr>
          <w:lang w:val="en-US"/>
        </w:rPr>
        <w:t>First question</w:t>
      </w:r>
      <w:r w:rsidR="0024323F" w:rsidRPr="009C027B">
        <w:rPr>
          <w:lang w:val="en-US"/>
        </w:rPr>
        <w:t>: generate a random sample</w:t>
      </w:r>
      <w:r w:rsidR="009A1146">
        <w:rPr>
          <w:lang w:val="en-US"/>
        </w:rPr>
        <w:t xml:space="preserve"> (1</w:t>
      </w:r>
      <w:r w:rsidR="004847AB">
        <w:rPr>
          <w:lang w:val="en-US"/>
        </w:rPr>
        <w:t>5</w:t>
      </w:r>
      <w:r w:rsidR="009A1146">
        <w:rPr>
          <w:lang w:val="en-US"/>
        </w:rPr>
        <w:t>% of the FIRST ASSIGMENT).</w:t>
      </w:r>
    </w:p>
    <w:p w14:paraId="4A680E3E" w14:textId="542EDE7E" w:rsidR="000D3780" w:rsidRDefault="00B34E9F" w:rsidP="00B34E9F">
      <w:pPr>
        <w:rPr>
          <w:lang w:val="en-US"/>
        </w:rPr>
      </w:pPr>
      <w:r w:rsidRPr="009C027B">
        <w:rPr>
          <w:lang w:val="en-US"/>
        </w:rPr>
        <w:t xml:space="preserve">On this </w:t>
      </w:r>
      <w:r w:rsidR="00B43BEB" w:rsidRPr="009C027B">
        <w:rPr>
          <w:lang w:val="en-US"/>
        </w:rPr>
        <w:t>exercise,</w:t>
      </w:r>
      <w:r w:rsidRPr="009C027B">
        <w:rPr>
          <w:lang w:val="en-US"/>
        </w:rPr>
        <w:t xml:space="preserve"> we are going to start working with probability distributions. The first work to do is to </w:t>
      </w:r>
      <w:r w:rsidRPr="009C027B">
        <w:rPr>
          <w:b/>
          <w:lang w:val="en-US"/>
        </w:rPr>
        <w:t>generate more than 200 observation</w:t>
      </w:r>
      <w:r w:rsidRPr="009C027B">
        <w:rPr>
          <w:lang w:val="en-US"/>
        </w:rPr>
        <w:t xml:space="preserve">s of </w:t>
      </w:r>
      <w:r w:rsidR="005377EF">
        <w:rPr>
          <w:lang w:val="en-US"/>
        </w:rPr>
        <w:t>a</w:t>
      </w:r>
      <w:r w:rsidR="00887C68">
        <w:rPr>
          <w:lang w:val="en-US"/>
        </w:rPr>
        <w:t xml:space="preserve"> uniform distribution (RNG)</w:t>
      </w:r>
      <w:r w:rsidRPr="009C027B">
        <w:rPr>
          <w:lang w:val="en-US"/>
        </w:rPr>
        <w:t>.</w:t>
      </w:r>
      <w:r w:rsidR="000D3780" w:rsidRPr="009C027B">
        <w:rPr>
          <w:lang w:val="en-US"/>
        </w:rPr>
        <w:t xml:space="preserve"> We are going to generate this using </w:t>
      </w:r>
      <w:r w:rsidR="00887C68">
        <w:rPr>
          <w:lang w:val="en-US"/>
        </w:rPr>
        <w:t>code (Java C++, …)</w:t>
      </w:r>
      <w:r w:rsidR="000D3780" w:rsidRPr="009C027B">
        <w:rPr>
          <w:lang w:val="en-US"/>
        </w:rPr>
        <w:t>.</w:t>
      </w:r>
    </w:p>
    <w:p w14:paraId="251A5D7E" w14:textId="0DF75907" w:rsidR="00377824" w:rsidRDefault="00377824" w:rsidP="00B34E9F">
      <w:pPr>
        <w:rPr>
          <w:lang w:val="en-US"/>
        </w:rPr>
      </w:pPr>
      <w:r>
        <w:rPr>
          <w:lang w:val="en-US"/>
        </w:rPr>
        <w:t>To do so you can access to:</w:t>
      </w:r>
      <w:r w:rsidRPr="00377824">
        <w:t xml:space="preserve"> </w:t>
      </w:r>
      <w:hyperlink r:id="rId6" w:history="1">
        <w:r w:rsidRPr="001D5861">
          <w:rPr>
            <w:rStyle w:val="Hipervnculo"/>
            <w:lang w:val="en-US"/>
          </w:rPr>
          <w:t>http://wiki.fib.upc.es/sim/index.php/Main_Page/en</w:t>
        </w:r>
      </w:hyperlink>
    </w:p>
    <w:p w14:paraId="34DE3181" w14:textId="563DAA51" w:rsidR="00377824" w:rsidRPr="009C027B" w:rsidRDefault="00377824" w:rsidP="00B34E9F">
      <w:pPr>
        <w:rPr>
          <w:lang w:val="en-US"/>
        </w:rPr>
      </w:pPr>
      <w:r>
        <w:rPr>
          <w:lang w:val="en-US"/>
        </w:rPr>
        <w:t>Explore the different alternatives that exists and select one to perform the codification of your RNG. The program must write the output in a text file that are suitable to be imported to R.</w:t>
      </w:r>
    </w:p>
    <w:p w14:paraId="22D875C6" w14:textId="00AB8286" w:rsidR="00251320" w:rsidRPr="009C027B" w:rsidRDefault="00377824" w:rsidP="000D3780">
      <w:pPr>
        <w:rPr>
          <w:lang w:val="en-US"/>
        </w:rPr>
      </w:pPr>
      <w:r>
        <w:rPr>
          <w:b/>
          <w:lang w:val="en-US"/>
        </w:rPr>
        <w:t>T</w:t>
      </w:r>
      <w:r w:rsidR="00B34E9F" w:rsidRPr="009C027B">
        <w:rPr>
          <w:b/>
          <w:lang w:val="en-US"/>
        </w:rPr>
        <w:t>est the fitting</w:t>
      </w:r>
      <w:r w:rsidR="00B34E9F" w:rsidRPr="009C027B">
        <w:rPr>
          <w:lang w:val="en-US"/>
        </w:rPr>
        <w:t xml:space="preserve"> of the values </w:t>
      </w:r>
      <w:r w:rsidR="00251320" w:rsidRPr="009C027B">
        <w:rPr>
          <w:lang w:val="en-US"/>
        </w:rPr>
        <w:t>with</w:t>
      </w:r>
      <w:r w:rsidR="00B34E9F" w:rsidRPr="009C027B">
        <w:rPr>
          <w:lang w:val="en-US"/>
        </w:rPr>
        <w:t xml:space="preserve"> </w:t>
      </w:r>
      <w:r w:rsidR="00251320" w:rsidRPr="009C027B">
        <w:rPr>
          <w:lang w:val="en-US"/>
        </w:rPr>
        <w:t>a new sample now generated by R</w:t>
      </w:r>
      <w:r w:rsidR="00887C68">
        <w:rPr>
          <w:lang w:val="en-US"/>
        </w:rPr>
        <w:t xml:space="preserve"> (or </w:t>
      </w:r>
      <w:r>
        <w:rPr>
          <w:lang w:val="en-US"/>
        </w:rPr>
        <w:t>a</w:t>
      </w:r>
      <w:r w:rsidR="00887C68">
        <w:rPr>
          <w:lang w:val="en-US"/>
        </w:rPr>
        <w:t xml:space="preserve"> Spreadsheet like Excel)</w:t>
      </w:r>
      <w:r w:rsidR="00251320" w:rsidRPr="009C027B">
        <w:rPr>
          <w:lang w:val="en-US"/>
        </w:rPr>
        <w:t>. Use for the fitting a Chi-square test.</w:t>
      </w:r>
    </w:p>
    <w:p w14:paraId="701B00C8" w14:textId="20F35629" w:rsidR="00C7197F" w:rsidRDefault="00C7197F" w:rsidP="000D3780">
      <w:pPr>
        <w:rPr>
          <w:lang w:val="en-US"/>
        </w:rPr>
      </w:pPr>
      <w:r w:rsidRPr="009C027B">
        <w:rPr>
          <w:lang w:val="en-US"/>
        </w:rPr>
        <w:t xml:space="preserve">Is the sample generated by the </w:t>
      </w:r>
      <w:r w:rsidR="00887C68">
        <w:rPr>
          <w:lang w:val="en-US"/>
        </w:rPr>
        <w:t>RNG</w:t>
      </w:r>
      <w:r w:rsidRPr="009C027B">
        <w:rPr>
          <w:lang w:val="en-US"/>
        </w:rPr>
        <w:t xml:space="preserve"> </w:t>
      </w:r>
      <w:r w:rsidR="002B3790" w:rsidRPr="009C027B">
        <w:rPr>
          <w:lang w:val="en-US"/>
        </w:rPr>
        <w:t xml:space="preserve">similar to the one generated on </w:t>
      </w:r>
      <w:r w:rsidR="00377824" w:rsidRPr="009C027B">
        <w:rPr>
          <w:lang w:val="en-US"/>
        </w:rPr>
        <w:t>R</w:t>
      </w:r>
      <w:r w:rsidR="00377824">
        <w:rPr>
          <w:lang w:val="en-US"/>
        </w:rPr>
        <w:t xml:space="preserve"> (or in the Spreadsheet)</w:t>
      </w:r>
      <w:r w:rsidR="00377824" w:rsidRPr="009C027B">
        <w:rPr>
          <w:lang w:val="en-US"/>
        </w:rPr>
        <w:t>?</w:t>
      </w:r>
      <w:r w:rsidR="00887C68">
        <w:rPr>
          <w:lang w:val="en-US"/>
        </w:rPr>
        <w:t xml:space="preserve"> You can play with the distribution, changing the parameters.</w:t>
      </w:r>
    </w:p>
    <w:p w14:paraId="323D237C" w14:textId="2C99DC46" w:rsidR="00377824" w:rsidRPr="009C027B" w:rsidRDefault="00377824" w:rsidP="000D3780">
      <w:pPr>
        <w:rPr>
          <w:lang w:val="en-US"/>
        </w:rPr>
      </w:pPr>
      <w:r>
        <w:rPr>
          <w:lang w:val="en-US"/>
        </w:rPr>
        <w:t>Are you really comparing the quality of the RNG or the RVA?</w:t>
      </w:r>
    </w:p>
    <w:p w14:paraId="3DE313FF" w14:textId="2AC4889F" w:rsidR="00B34E9F" w:rsidRPr="009C027B" w:rsidRDefault="00B34E9F" w:rsidP="00B34E9F">
      <w:pPr>
        <w:rPr>
          <w:lang w:val="en-US"/>
        </w:rPr>
      </w:pPr>
      <w:r w:rsidRPr="009C027B">
        <w:rPr>
          <w:lang w:val="en-US"/>
        </w:rPr>
        <w:t>Justify your answers.</w:t>
      </w:r>
    </w:p>
    <w:p w14:paraId="50BA0DCF" w14:textId="10CC21AA" w:rsidR="005351B8" w:rsidRDefault="005351B8" w:rsidP="00377824">
      <w:pPr>
        <w:pStyle w:val="Ttulo3"/>
        <w:rPr>
          <w:lang w:val="en-US"/>
        </w:rPr>
      </w:pPr>
      <w:r w:rsidRPr="009C027B">
        <w:rPr>
          <w:lang w:val="en-US"/>
        </w:rPr>
        <w:t xml:space="preserve">Some useful </w:t>
      </w:r>
      <w:r w:rsidR="00377824">
        <w:rPr>
          <w:lang w:val="en-US"/>
        </w:rPr>
        <w:t>remarks</w:t>
      </w:r>
      <w:r w:rsidRPr="009C027B">
        <w:rPr>
          <w:lang w:val="en-US"/>
        </w:rPr>
        <w:t>:</w:t>
      </w:r>
    </w:p>
    <w:p w14:paraId="02341DE0" w14:textId="7083090D" w:rsidR="00377824" w:rsidRPr="00377824" w:rsidRDefault="00377824" w:rsidP="00377824">
      <w:pPr>
        <w:rPr>
          <w:lang w:val="en-US"/>
        </w:rPr>
      </w:pPr>
      <w:r>
        <w:rPr>
          <w:lang w:val="en-US"/>
        </w:rPr>
        <w:t>Here you can find some useful tools and resources to solve this question.</w:t>
      </w:r>
    </w:p>
    <w:p w14:paraId="4E6D8206" w14:textId="74AB38DB" w:rsidR="00377824" w:rsidRPr="009C027B" w:rsidRDefault="00377824" w:rsidP="00B34E9F">
      <w:pPr>
        <w:rPr>
          <w:b/>
          <w:lang w:val="en-US"/>
        </w:rPr>
      </w:pPr>
      <w:r>
        <w:rPr>
          <w:b/>
          <w:lang w:val="en-US"/>
        </w:rPr>
        <w:t>Some code</w:t>
      </w:r>
    </w:p>
    <w:p w14:paraId="28854434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#generation of a normal distribution.</w:t>
      </w:r>
    </w:p>
    <w:p w14:paraId="1B9634D7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v1=</w:t>
      </w:r>
      <w:proofErr w:type="spellStart"/>
      <w:proofErr w:type="gramStart"/>
      <w:r w:rsidRPr="009C027B">
        <w:t>rnorm</w:t>
      </w:r>
      <w:proofErr w:type="spellEnd"/>
      <w:r w:rsidRPr="009C027B">
        <w:t>(</w:t>
      </w:r>
      <w:proofErr w:type="gramEnd"/>
      <w:r w:rsidRPr="009C027B">
        <w:t xml:space="preserve">200, mean=0, </w:t>
      </w:r>
      <w:proofErr w:type="spellStart"/>
      <w:r w:rsidRPr="009C027B">
        <w:t>sd</w:t>
      </w:r>
      <w:proofErr w:type="spellEnd"/>
      <w:r w:rsidRPr="009C027B">
        <w:t>=1)</w:t>
      </w:r>
    </w:p>
    <w:p w14:paraId="6C75ED8D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summary(v1)</w:t>
      </w:r>
    </w:p>
    <w:p w14:paraId="03272513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C5FE48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 xml:space="preserve">#Work with the data as a </w:t>
      </w:r>
      <w:proofErr w:type="spellStart"/>
      <w:r w:rsidRPr="009C027B">
        <w:t>dataframe</w:t>
      </w:r>
      <w:proofErr w:type="spellEnd"/>
      <w:r w:rsidRPr="009C027B">
        <w:t>.</w:t>
      </w:r>
    </w:p>
    <w:p w14:paraId="39B8C25C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taula_v1=</w:t>
      </w:r>
      <w:proofErr w:type="spellStart"/>
      <w:r w:rsidRPr="009C027B">
        <w:t>data.frame</w:t>
      </w:r>
      <w:proofErr w:type="spellEnd"/>
      <w:r w:rsidRPr="009C027B">
        <w:t>(x1=v1)</w:t>
      </w:r>
    </w:p>
    <w:p w14:paraId="000528BB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F83139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#Definition of the intervals, categories to be used.</w:t>
      </w:r>
    </w:p>
    <w:p w14:paraId="2C8546C1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taula_v1_cat=</w:t>
      </w:r>
      <w:proofErr w:type="gramStart"/>
      <w:r w:rsidRPr="009C027B">
        <w:t>transform(</w:t>
      </w:r>
      <w:proofErr w:type="gramEnd"/>
      <w:r w:rsidRPr="009C027B">
        <w:t xml:space="preserve">taula_v1, cat = </w:t>
      </w:r>
      <w:proofErr w:type="spellStart"/>
      <w:r w:rsidRPr="009C027B">
        <w:t>ifelse</w:t>
      </w:r>
      <w:proofErr w:type="spellEnd"/>
      <w:r w:rsidRPr="009C027B">
        <w:t>(x1 &lt; -1,"-1",</w:t>
      </w:r>
    </w:p>
    <w:p w14:paraId="0FF822CC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 xml:space="preserve">                                       </w:t>
      </w:r>
      <w:proofErr w:type="spellStart"/>
      <w:proofErr w:type="gramStart"/>
      <w:r w:rsidRPr="009C027B">
        <w:t>ifelse</w:t>
      </w:r>
      <w:proofErr w:type="spellEnd"/>
      <w:r w:rsidRPr="009C027B">
        <w:t>(</w:t>
      </w:r>
      <w:proofErr w:type="gramEnd"/>
      <w:r w:rsidRPr="009C027B">
        <w:t>x1 &lt; -0.5,"-0.5",</w:t>
      </w:r>
    </w:p>
    <w:p w14:paraId="3D5BA6EE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 xml:space="preserve">                                       </w:t>
      </w:r>
      <w:proofErr w:type="spellStart"/>
      <w:proofErr w:type="gramStart"/>
      <w:r w:rsidRPr="009C027B">
        <w:t>ifelse</w:t>
      </w:r>
      <w:proofErr w:type="spellEnd"/>
      <w:r w:rsidRPr="009C027B">
        <w:t>(</w:t>
      </w:r>
      <w:proofErr w:type="gramEnd"/>
      <w:r w:rsidRPr="009C027B">
        <w:t>x1 &lt; 0,"0",</w:t>
      </w:r>
    </w:p>
    <w:p w14:paraId="001FC27F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 xml:space="preserve">                                       </w:t>
      </w:r>
      <w:proofErr w:type="spellStart"/>
      <w:proofErr w:type="gramStart"/>
      <w:r w:rsidRPr="009C027B">
        <w:t>ifelse</w:t>
      </w:r>
      <w:proofErr w:type="spellEnd"/>
      <w:r w:rsidRPr="009C027B">
        <w:t>(</w:t>
      </w:r>
      <w:proofErr w:type="gramEnd"/>
      <w:r w:rsidRPr="009C027B">
        <w:t>x1 &lt; 0.5,"0.5",</w:t>
      </w:r>
    </w:p>
    <w:p w14:paraId="5D7520EE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 xml:space="preserve">                                       </w:t>
      </w:r>
      <w:proofErr w:type="spellStart"/>
      <w:proofErr w:type="gramStart"/>
      <w:r w:rsidRPr="009C027B">
        <w:t>ifelse</w:t>
      </w:r>
      <w:proofErr w:type="spellEnd"/>
      <w:r w:rsidRPr="009C027B">
        <w:t>(</w:t>
      </w:r>
      <w:proofErr w:type="gramEnd"/>
      <w:r w:rsidRPr="009C027B">
        <w:t>x1 &lt;1,"1","Inf"))))))</w:t>
      </w:r>
    </w:p>
    <w:p w14:paraId="717D3D66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A972B4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#Counting the amount of elements in each category “table” function.</w:t>
      </w:r>
    </w:p>
    <w:p w14:paraId="3BA25EF3" w14:textId="77777777" w:rsidR="005351B8" w:rsidRPr="009C027B" w:rsidRDefault="005351B8" w:rsidP="00874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taula_freq_</w:t>
      </w:r>
      <w:proofErr w:type="gramStart"/>
      <w:r w:rsidRPr="009C027B">
        <w:t>v1=</w:t>
      </w:r>
      <w:proofErr w:type="spellStart"/>
      <w:r w:rsidRPr="009C027B">
        <w:t>as.data.frame</w:t>
      </w:r>
      <w:proofErr w:type="spellEnd"/>
      <w:proofErr w:type="gramEnd"/>
      <w:r w:rsidRPr="009C027B">
        <w:t>(with(taula_v1_cat, table(cat)))</w:t>
      </w:r>
    </w:p>
    <w:p w14:paraId="6247784F" w14:textId="328C5FF3" w:rsidR="00874AFA" w:rsidRPr="009C027B" w:rsidRDefault="00874AFA" w:rsidP="00AE74B2">
      <w:pPr>
        <w:rPr>
          <w:lang w:val="en-US"/>
        </w:rPr>
      </w:pPr>
      <w:r w:rsidRPr="009C027B">
        <w:rPr>
          <w:lang w:val="en-US"/>
        </w:rPr>
        <w:t xml:space="preserve">The code for the </w:t>
      </w:r>
      <w:proofErr w:type="spellStart"/>
      <w:r w:rsidRPr="009C027B">
        <w:rPr>
          <w:lang w:val="en-US"/>
        </w:rPr>
        <w:t>Chisquare</w:t>
      </w:r>
      <w:proofErr w:type="spellEnd"/>
      <w:r w:rsidR="008205F1" w:rsidRPr="009C027B">
        <w:rPr>
          <w:lang w:val="en-US"/>
        </w:rPr>
        <w:t xml:space="preserve"> (remember that we need to </w:t>
      </w:r>
      <w:r w:rsidR="008205F1" w:rsidRPr="009C027B">
        <w:rPr>
          <w:b/>
          <w:lang w:val="en-US"/>
        </w:rPr>
        <w:t xml:space="preserve">create the </w:t>
      </w:r>
      <w:proofErr w:type="spellStart"/>
      <w:r w:rsidR="008205F1" w:rsidRPr="009C027B">
        <w:rPr>
          <w:b/>
          <w:lang w:val="en-US"/>
        </w:rPr>
        <w:t>taula_freq</w:t>
      </w:r>
      <w:proofErr w:type="spellEnd"/>
      <w:r w:rsidR="008205F1" w:rsidRPr="009C027B">
        <w:rPr>
          <w:lang w:val="en-US"/>
        </w:rPr>
        <w:t xml:space="preserve"> with two columns, the occurrences for each category on the both distributions).</w:t>
      </w:r>
    </w:p>
    <w:p w14:paraId="7D12B4E3" w14:textId="1714EEA2" w:rsidR="00232D31" w:rsidRPr="009C027B" w:rsidRDefault="00874AFA" w:rsidP="00874AF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027B">
        <w:t>Test=</w:t>
      </w:r>
      <w:proofErr w:type="spellStart"/>
      <w:r w:rsidRPr="009C027B">
        <w:t>chisq.test</w:t>
      </w:r>
      <w:proofErr w:type="spellEnd"/>
      <w:r w:rsidRPr="009C027B">
        <w:t>(</w:t>
      </w:r>
      <w:proofErr w:type="spellStart"/>
      <w:r w:rsidRPr="009C027B">
        <w:t>taula_freq</w:t>
      </w:r>
      <w:proofErr w:type="spellEnd"/>
      <w:r w:rsidRPr="009C027B">
        <w:t>, correct=FALSE)</w:t>
      </w:r>
    </w:p>
    <w:p w14:paraId="4DB1571A" w14:textId="77777777" w:rsidR="00377824" w:rsidRDefault="00377824">
      <w:pPr>
        <w:spacing w:before="0"/>
        <w:rPr>
          <w:lang w:val="en-US"/>
        </w:rPr>
      </w:pPr>
    </w:p>
    <w:p w14:paraId="1A731859" w14:textId="72C0EF5A" w:rsidR="008205F1" w:rsidRPr="009C027B" w:rsidRDefault="008205F1">
      <w:pPr>
        <w:spacing w:before="0"/>
        <w:rPr>
          <w:lang w:val="en-US"/>
        </w:rPr>
      </w:pPr>
      <w:r w:rsidRPr="009C027B">
        <w:rPr>
          <w:lang w:val="en-US"/>
        </w:rPr>
        <w:t xml:space="preserve">Also, </w:t>
      </w:r>
      <w:r w:rsidR="00D232BA" w:rsidRPr="009C027B">
        <w:rPr>
          <w:lang w:val="en-US"/>
        </w:rPr>
        <w:t xml:space="preserve">remember, </w:t>
      </w:r>
      <w:r w:rsidRPr="009C027B">
        <w:rPr>
          <w:lang w:val="en-US"/>
        </w:rPr>
        <w:t xml:space="preserve">to generate the data in </w:t>
      </w:r>
      <w:proofErr w:type="gramStart"/>
      <w:r w:rsidR="00377824">
        <w:rPr>
          <w:lang w:val="en-US"/>
        </w:rPr>
        <w:t>a</w:t>
      </w:r>
      <w:r w:rsidRPr="009C027B">
        <w:rPr>
          <w:lang w:val="en-US"/>
        </w:rPr>
        <w:t>n</w:t>
      </w:r>
      <w:proofErr w:type="gramEnd"/>
      <w:r w:rsidRPr="009C027B">
        <w:rPr>
          <w:lang w:val="en-US"/>
        </w:rPr>
        <w:t xml:space="preserve"> Spreadsheet</w:t>
      </w:r>
      <w:r w:rsidR="00995B38" w:rsidRPr="009C027B">
        <w:rPr>
          <w:lang w:val="en-US"/>
        </w:rPr>
        <w:t>, we need to copy the samples to use</w:t>
      </w:r>
      <w:r w:rsidR="00377824">
        <w:rPr>
          <w:lang w:val="en-US"/>
        </w:rPr>
        <w:t xml:space="preserve"> in a column that is not going to change.</w:t>
      </w:r>
    </w:p>
    <w:p w14:paraId="04A85CA1" w14:textId="3232713C" w:rsidR="00874AFA" w:rsidRDefault="008205F1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9C027B">
        <w:rPr>
          <w:noProof/>
          <w:lang w:val="es-ES_tradnl" w:eastAsia="es-ES_tradnl"/>
        </w:rPr>
        <w:lastRenderedPageBreak/>
        <w:drawing>
          <wp:inline distT="0" distB="0" distL="0" distR="0" wp14:anchorId="158A29C5" wp14:editId="7C261872">
            <wp:extent cx="4943021" cy="3914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708" cy="391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AD3D" w14:textId="77777777" w:rsidR="00893155" w:rsidRDefault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14:paraId="5B51D653" w14:textId="77777777" w:rsidR="00893155" w:rsidRDefault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14:paraId="6D980DD5" w14:textId="77777777" w:rsidR="00893155" w:rsidRDefault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14:paraId="7D57A2DB" w14:textId="260F9CC7" w:rsidR="00893155" w:rsidRDefault="0089315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br w:type="page"/>
      </w:r>
    </w:p>
    <w:p w14:paraId="2BFABFED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0" w:name="_GoBack"/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lastRenderedPageBreak/>
        <w:t>6.998912666125008E-4</w:t>
      </w:r>
    </w:p>
    <w:p w14:paraId="4DA1A3A4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00568194558993566</w:t>
      </w:r>
    </w:p>
    <w:p w14:paraId="4D0F9B6D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109604441888623</w:t>
      </w:r>
    </w:p>
    <w:p w14:paraId="6ACA7E0F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282525962698679</w:t>
      </w:r>
    </w:p>
    <w:p w14:paraId="75530101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7438747401752367</w:t>
      </w:r>
    </w:p>
    <w:p w14:paraId="0C5A7170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09178073180864783</w:t>
      </w:r>
    </w:p>
    <w:p w14:paraId="04BE82B9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18481307307044548</w:t>
      </w:r>
    </w:p>
    <w:p w14:paraId="1BA9AD0E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9821673999239586</w:t>
      </w:r>
    </w:p>
    <w:p w14:paraId="5760AE41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3154952360119459</w:t>
      </w:r>
    </w:p>
    <w:p w14:paraId="3309C7FC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12569037269532773</w:t>
      </w:r>
    </w:p>
    <w:p w14:paraId="1949D642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9395551601802884</w:t>
      </w:r>
    </w:p>
    <w:p w14:paraId="40AD4EEF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07274932637479155</w:t>
      </w:r>
    </w:p>
    <w:p w14:paraId="53BA0010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27670981184827315</w:t>
      </w:r>
    </w:p>
    <w:p w14:paraId="21A14C77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5428631185715551</w:t>
      </w:r>
    </w:p>
    <w:p w14:paraId="43FF453A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26359319313637597</w:t>
      </w:r>
    </w:p>
    <w:p w14:paraId="330F8D4D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7241147659995611</w:t>
      </w:r>
    </w:p>
    <w:p w14:paraId="76AC8488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35758302154101657</w:t>
      </w:r>
    </w:p>
    <w:p w14:paraId="53655323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7605340404658425</w:t>
      </w:r>
    </w:p>
    <w:p w14:paraId="713337C2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15488920059870004</w:t>
      </w:r>
    </w:p>
    <w:p w14:paraId="54EF09B5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6317429849422711</w:t>
      </w:r>
    </w:p>
    <w:p w14:paraId="715444E2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640269109353187</w:t>
      </w:r>
    </w:p>
    <w:p w14:paraId="48E39407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772889305325573</w:t>
      </w:r>
    </w:p>
    <w:p w14:paraId="5DB2A92F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11099675928001641</w:t>
      </w:r>
    </w:p>
    <w:p w14:paraId="2A114558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23602676712986562</w:t>
      </w:r>
    </w:p>
    <w:p w14:paraId="739E0F91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9937892926057462</w:t>
      </w:r>
    </w:p>
    <w:p w14:paraId="11C81C46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lastRenderedPageBreak/>
        <w:t>0.6389005539744828</w:t>
      </w:r>
    </w:p>
    <w:p w14:paraId="44F160CD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5268878942426125</w:t>
      </w:r>
    </w:p>
    <w:p w14:paraId="7B1B7B3A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37318958012975717</w:t>
      </w:r>
    </w:p>
    <w:p w14:paraId="68534958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3697301338385755</w:t>
      </w:r>
    </w:p>
    <w:p w14:paraId="5E3196C0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776523640614136</w:t>
      </w:r>
    </w:p>
    <w:p w14:paraId="2F711F2A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9286074219997236</w:t>
      </w:r>
    </w:p>
    <w:p w14:paraId="21C558D0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49598883089845874</w:t>
      </w:r>
    </w:p>
    <w:p w14:paraId="2AECF323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31026471705287556</w:t>
      </w:r>
    </w:p>
    <w:p w14:paraId="5F385BCE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6929018865415608</w:t>
      </w:r>
    </w:p>
    <w:p w14:paraId="1026E2BA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37066724951768326</w:t>
      </w:r>
    </w:p>
    <w:p w14:paraId="3ED4BAD5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9349043737329557</w:t>
      </w:r>
    </w:p>
    <w:p w14:paraId="02105F3D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4694744690393828</w:t>
      </w:r>
    </w:p>
    <w:p w14:paraId="4922632D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45419855230338385</w:t>
      </w:r>
    </w:p>
    <w:p w14:paraId="4743A225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04649505474733819</w:t>
      </w:r>
    </w:p>
    <w:p w14:paraId="08B04C66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13553602537955053</w:t>
      </w:r>
    </w:p>
    <w:p w14:paraId="6E6F8832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7169783052023652</w:t>
      </w:r>
    </w:p>
    <w:p w14:paraId="47C8C745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5405677623123075</w:t>
      </w:r>
    </w:p>
    <w:p w14:paraId="7C918B7D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07097830967064822</w:t>
      </w:r>
    </w:p>
    <w:p w14:paraId="76A12A0D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11827275385680361</w:t>
      </w:r>
    </w:p>
    <w:p w14:paraId="1FD72771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9806823193460565</w:t>
      </w:r>
    </w:p>
    <w:p w14:paraId="1C10D120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4370116375314654</w:t>
      </w:r>
    </w:p>
    <w:p w14:paraId="4C337F82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45212900895990343</w:t>
      </w:r>
    </w:p>
    <w:p w14:paraId="6EAF719F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9603706024176494</w:t>
      </w:r>
    </w:p>
    <w:p w14:paraId="5BA6C0F8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907010231551288</w:t>
      </w:r>
    </w:p>
    <w:p w14:paraId="2745CCA0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5760057429057162</w:t>
      </w:r>
    </w:p>
    <w:p w14:paraId="3FFE4374" w14:textId="3BC7EA7F" w:rsid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lastRenderedPageBreak/>
        <w:t>0.3882127860640498</w:t>
      </w:r>
    </w:p>
    <w:p w14:paraId="1888BF0C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46518415659104556</w:t>
      </w:r>
    </w:p>
    <w:p w14:paraId="5115FFE8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22219802121868737</w:t>
      </w:r>
    </w:p>
    <w:p w14:paraId="54074B3C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40720074968303055</w:t>
      </w:r>
    </w:p>
    <w:p w14:paraId="36DE227A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5217805137425553</w:t>
      </w:r>
    </w:p>
    <w:p w14:paraId="02DD6875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10439244919919868</w:t>
      </w:r>
    </w:p>
    <w:p w14:paraId="02FD0495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018281142104303063</w:t>
      </w:r>
    </w:p>
    <w:p w14:paraId="3FA584D3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09470167079681978</w:t>
      </w:r>
    </w:p>
    <w:p w14:paraId="4BE56212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1765890223919414</w:t>
      </w:r>
    </w:p>
    <w:p w14:paraId="39F0336B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5071372105253157</w:t>
      </w:r>
    </w:p>
    <w:p w14:paraId="4EF15268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03839102427419374</w:t>
      </w:r>
    </w:p>
    <w:p w14:paraId="1AF34503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564060176553376</w:t>
      </w:r>
    </w:p>
    <w:p w14:paraId="01AB46C8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7020199941216436</w:t>
      </w:r>
    </w:p>
    <w:p w14:paraId="22C70D19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30857007814422405</w:t>
      </w:r>
    </w:p>
    <w:p w14:paraId="494E3287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38108869410579593</w:t>
      </w:r>
    </w:p>
    <w:p w14:paraId="57F54998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038995961684444226</w:t>
      </w:r>
    </w:p>
    <w:p w14:paraId="78154347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09135412623433112</w:t>
      </w:r>
    </w:p>
    <w:p w14:paraId="62C2ECAF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5106554709788036</w:t>
      </w:r>
    </w:p>
    <w:p w14:paraId="6AFED302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35781465031396653</w:t>
      </w:r>
    </w:p>
    <w:p w14:paraId="4CF1E0F9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192303859420721</w:t>
      </w:r>
    </w:p>
    <w:p w14:paraId="76508400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5459648117609737</w:t>
      </w:r>
    </w:p>
    <w:p w14:paraId="09E4E226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03904401227032096</w:t>
      </w:r>
    </w:p>
    <w:p w14:paraId="2CC47FE2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9694708169090218</w:t>
      </w:r>
    </w:p>
    <w:p w14:paraId="096ABDCC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5885222380286853</w:t>
      </w:r>
    </w:p>
    <w:p w14:paraId="5EFFF387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11464090211186609</w:t>
      </w:r>
    </w:p>
    <w:p w14:paraId="1C2E79A2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lastRenderedPageBreak/>
        <w:t>0.8553861496373933</w:t>
      </w:r>
    </w:p>
    <w:p w14:paraId="3DFCEB6E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9834722703056032</w:t>
      </w:r>
    </w:p>
    <w:p w14:paraId="2AE0C1EA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6136495934426839</w:t>
      </w:r>
    </w:p>
    <w:p w14:paraId="0B7BF784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34692122102969725</w:t>
      </w:r>
    </w:p>
    <w:p w14:paraId="2DD33DB3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16003579288445005</w:t>
      </w:r>
    </w:p>
    <w:p w14:paraId="1BF2BF17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4543089200152692</w:t>
      </w:r>
    </w:p>
    <w:p w14:paraId="4A999EA3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526504932234015</w:t>
      </w:r>
    </w:p>
    <w:p w14:paraId="02679F6C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624520599820619</w:t>
      </w:r>
    </w:p>
    <w:p w14:paraId="5C5B9B4B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7965396171669702</w:t>
      </w:r>
    </w:p>
    <w:p w14:paraId="41617AC5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7032057656535194</w:t>
      </w:r>
    </w:p>
    <w:p w14:paraId="53AF9EF9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306651688847964</w:t>
      </w:r>
    </w:p>
    <w:p w14:paraId="13729445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5548989903985473</w:t>
      </w:r>
    </w:p>
    <w:p w14:paraId="2DAEDE6E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28388872644500096</w:t>
      </w:r>
    </w:p>
    <w:p w14:paraId="2897E0C1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9343190472314987</w:t>
      </w:r>
    </w:p>
    <w:p w14:paraId="659607D4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436119535516106</w:t>
      </w:r>
    </w:p>
    <w:p w14:paraId="47B7474D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1652864929681585</w:t>
      </w:r>
    </w:p>
    <w:p w14:paraId="5D373567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9145452491276351</w:t>
      </w:r>
    </w:p>
    <w:p w14:paraId="7F7BD1D7" w14:textId="2A08A7DB" w:rsid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702566963287077</w:t>
      </w:r>
    </w:p>
    <w:p w14:paraId="64EC6A52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348340622174539</w:t>
      </w:r>
    </w:p>
    <w:p w14:paraId="5CB7C519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748844549589873</w:t>
      </w:r>
    </w:p>
    <w:p w14:paraId="11112CD9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5310639603139079</w:t>
      </w:r>
    </w:p>
    <w:p w14:paraId="5AF22F5C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48730057373486085</w:t>
      </w:r>
    </w:p>
    <w:p w14:paraId="180FD4E9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910751787254543</w:t>
      </w:r>
    </w:p>
    <w:p w14:paraId="3267A51E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6179128162403102</w:t>
      </w:r>
    </w:p>
    <w:p w14:paraId="4D364BC3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44649026065909037</w:t>
      </w:r>
    </w:p>
    <w:p w14:paraId="370545D7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lastRenderedPageBreak/>
        <w:t>0.1955975440751611</w:t>
      </w:r>
    </w:p>
    <w:p w14:paraId="60552651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47042227010966864</w:t>
      </w:r>
    </w:p>
    <w:p w14:paraId="3DABC9C4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1843363004416082</w:t>
      </w:r>
    </w:p>
    <w:p w14:paraId="026843F7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525059408275727</w:t>
      </w:r>
    </w:p>
    <w:p w14:paraId="75041373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5581249695839815</w:t>
      </w:r>
    </w:p>
    <w:p w14:paraId="386B0FE0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115784321391729</w:t>
      </w:r>
    </w:p>
    <w:p w14:paraId="7E4CE0E8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6191060851885256</w:t>
      </w:r>
    </w:p>
    <w:p w14:paraId="665D30FF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22258574389331057</w:t>
      </w:r>
    </w:p>
    <w:p w14:paraId="202D8546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072451494703003</w:t>
      </w:r>
    </w:p>
    <w:p w14:paraId="0D5E91B8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013007396688830644</w:t>
      </w:r>
    </w:p>
    <w:p w14:paraId="0008F7AB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748094532484343</w:t>
      </w:r>
    </w:p>
    <w:p w14:paraId="73121AF5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7813443888263449</w:t>
      </w:r>
    </w:p>
    <w:p w14:paraId="18A11FEB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05762651194137824</w:t>
      </w:r>
    </w:p>
    <w:p w14:paraId="785245AC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9163115458677323</w:t>
      </w:r>
    </w:p>
    <w:p w14:paraId="0747C662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5567908308989461</w:t>
      </w:r>
    </w:p>
    <w:p w14:paraId="67924A7B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749390438562878</w:t>
      </w:r>
    </w:p>
    <w:p w14:paraId="72404951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7332502997074775</w:t>
      </w:r>
    </w:p>
    <w:p w14:paraId="27499333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6265121285413868</w:t>
      </w:r>
    </w:p>
    <w:p w14:paraId="4CA0DF39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5894020258466474</w:t>
      </w:r>
    </w:p>
    <w:p w14:paraId="52A0636D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659513527258923</w:t>
      </w:r>
    </w:p>
    <w:p w14:paraId="6E131EA4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6795521996360847</w:t>
      </w:r>
    </w:p>
    <w:p w14:paraId="6E8B75CF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837114578612193</w:t>
      </w:r>
    </w:p>
    <w:p w14:paraId="77336654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6521485659457005</w:t>
      </w:r>
    </w:p>
    <w:p w14:paraId="09E9A685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9899932617577228</w:t>
      </w:r>
    </w:p>
    <w:p w14:paraId="63A5F57C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1125322998193885</w:t>
      </w:r>
    </w:p>
    <w:p w14:paraId="70C78696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lastRenderedPageBreak/>
        <w:t>0.5645058324244285</w:t>
      </w:r>
    </w:p>
    <w:p w14:paraId="318321F4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7842952063559395</w:t>
      </w:r>
    </w:p>
    <w:p w14:paraId="0EBA520E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9766141272699144</w:t>
      </w:r>
    </w:p>
    <w:p w14:paraId="1CEA9058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6817332069820893</w:t>
      </w:r>
    </w:p>
    <w:p w14:paraId="6DB04EB7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148756368112863</w:t>
      </w:r>
    </w:p>
    <w:p w14:paraId="1FC8BF03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6952628688405806</w:t>
      </w:r>
    </w:p>
    <w:p w14:paraId="7354ABBB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09380774694395187</w:t>
      </w:r>
    </w:p>
    <w:p w14:paraId="124D1661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06148915512833138</w:t>
      </w:r>
    </w:p>
    <w:p w14:paraId="32603B04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22524311269981237</w:t>
      </w:r>
    </w:p>
    <w:p w14:paraId="30C4CFA3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005595321938650986</w:t>
      </w:r>
    </w:p>
    <w:p w14:paraId="095E6920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293557621553059</w:t>
      </w:r>
    </w:p>
    <w:p w14:paraId="05F399FD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6827683270891528</w:t>
      </w:r>
    </w:p>
    <w:p w14:paraId="6D673C93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7859883220396476</w:t>
      </w:r>
    </w:p>
    <w:p w14:paraId="2C8BC00D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6064977180922715</w:t>
      </w:r>
    </w:p>
    <w:p w14:paraId="085374E3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4026189536149662</w:t>
      </w:r>
    </w:p>
    <w:p w14:paraId="04B7EADB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2539074807279194</w:t>
      </w:r>
    </w:p>
    <w:p w14:paraId="1EB9847D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09205681016720703</w:t>
      </w:r>
    </w:p>
    <w:p w14:paraId="4E1C7A57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08949513261173564</w:t>
      </w:r>
    </w:p>
    <w:p w14:paraId="358E27A9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6973324328149513</w:t>
      </w:r>
    </w:p>
    <w:p w14:paraId="291C4491" w14:textId="29943FE2" w:rsid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460679442105213</w:t>
      </w:r>
    </w:p>
    <w:p w14:paraId="306CED89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5809196329217002</w:t>
      </w:r>
    </w:p>
    <w:p w14:paraId="5DE173DD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699607292653562</w:t>
      </w:r>
    </w:p>
    <w:p w14:paraId="2D26CFFC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6386027292994694</w:t>
      </w:r>
    </w:p>
    <w:p w14:paraId="4505C333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3908455338311637</w:t>
      </w:r>
    </w:p>
    <w:p w14:paraId="091E4E67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6872208096088597</w:t>
      </w:r>
    </w:p>
    <w:p w14:paraId="6AB274D8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lastRenderedPageBreak/>
        <w:t>0.872727373758331</w:t>
      </w:r>
    </w:p>
    <w:p w14:paraId="5B3981D8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7192762267006925</w:t>
      </w:r>
    </w:p>
    <w:p w14:paraId="48373394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7255829892903121</w:t>
      </w:r>
    </w:p>
    <w:p w14:paraId="08C29521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004427843229283597</w:t>
      </w:r>
    </w:p>
    <w:p w14:paraId="2BDFB6BB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1211092212632452</w:t>
      </w:r>
    </w:p>
    <w:p w14:paraId="4071F010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895674020963247</w:t>
      </w:r>
    </w:p>
    <w:p w14:paraId="6E135E44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43312209674532426</w:t>
      </w:r>
    </w:p>
    <w:p w14:paraId="78144957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363189021413685</w:t>
      </w:r>
    </w:p>
    <w:p w14:paraId="3D4E8B83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7680074506246168</w:t>
      </w:r>
    </w:p>
    <w:p w14:paraId="094AF2A4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09436665801290837</w:t>
      </w:r>
    </w:p>
    <w:p w14:paraId="1B4B2D16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7263516624331781</w:t>
      </w:r>
    </w:p>
    <w:p w14:paraId="2E0D5E9D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28789959986604197</w:t>
      </w:r>
    </w:p>
    <w:p w14:paraId="51F37AA9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2943859407993529</w:t>
      </w:r>
    </w:p>
    <w:p w14:paraId="04B58622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15985471466627366</w:t>
      </w:r>
    </w:p>
    <w:p w14:paraId="42E76692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27357818238591775</w:t>
      </w:r>
    </w:p>
    <w:p w14:paraId="4256CCED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4573426100569961</w:t>
      </w:r>
    </w:p>
    <w:p w14:paraId="17006A6E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4658005158185718</w:t>
      </w:r>
    </w:p>
    <w:p w14:paraId="05FFB8A2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25651399401442</w:t>
      </w:r>
    </w:p>
    <w:p w14:paraId="3E5ADAF2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7663046184920684</w:t>
      </w:r>
    </w:p>
    <w:p w14:paraId="3E8E4351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6463305260687418</w:t>
      </w:r>
    </w:p>
    <w:p w14:paraId="72B94640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909827496975362</w:t>
      </w:r>
    </w:p>
    <w:p w14:paraId="48C8FE8F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5791203312762804</w:t>
      </w:r>
    </w:p>
    <w:p w14:paraId="61DA90C9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647589126890121</w:t>
      </w:r>
    </w:p>
    <w:p w14:paraId="18F14AE2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3913740027491723</w:t>
      </w:r>
    </w:p>
    <w:p w14:paraId="7BD28E19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20884992052051896</w:t>
      </w:r>
    </w:p>
    <w:p w14:paraId="57A258A8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lastRenderedPageBreak/>
        <w:t>0.5536568985894229</w:t>
      </w:r>
    </w:p>
    <w:p w14:paraId="0A2FFD60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655163925521716</w:t>
      </w:r>
    </w:p>
    <w:p w14:paraId="6E180545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07784088569430306</w:t>
      </w:r>
    </w:p>
    <w:p w14:paraId="2A8F0727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7705382839017949</w:t>
      </w:r>
    </w:p>
    <w:p w14:paraId="4C1229FA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9113912357485704</w:t>
      </w:r>
    </w:p>
    <w:p w14:paraId="6FE1283F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6436882192147632</w:t>
      </w:r>
    </w:p>
    <w:p w14:paraId="2BD1DD38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170290812247794</w:t>
      </w:r>
    </w:p>
    <w:p w14:paraId="2D206937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14190033133423616</w:t>
      </w:r>
    </w:p>
    <w:p w14:paraId="4F711B7A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675053632896366</w:t>
      </w:r>
    </w:p>
    <w:p w14:paraId="4137EF83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5774347992525187</w:t>
      </w:r>
    </w:p>
    <w:p w14:paraId="19EC466A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89054041947918</w:t>
      </w:r>
    </w:p>
    <w:p w14:paraId="18561179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4442349001281119</w:t>
      </w:r>
    </w:p>
    <w:p w14:paraId="38E914F1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5281601712801617</w:t>
      </w:r>
    </w:p>
    <w:p w14:paraId="60D52E0D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6134086807980286</w:t>
      </w:r>
    </w:p>
    <w:p w14:paraId="6D549404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5124650639944395</w:t>
      </w:r>
    </w:p>
    <w:p w14:paraId="60BF61DA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07866972228257257</w:t>
      </w:r>
    </w:p>
    <w:p w14:paraId="2919C08A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7080855172422388</w:t>
      </w:r>
    </w:p>
    <w:p w14:paraId="5BFC2787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47262606340984453</w:t>
      </w:r>
    </w:p>
    <w:p w14:paraId="73854520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9179795782136968</w:t>
      </w:r>
    </w:p>
    <w:p w14:paraId="5AB9C9B8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6654470577043861</w:t>
      </w:r>
    </w:p>
    <w:p w14:paraId="37639180" w14:textId="247C83AB" w:rsid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36251088247352586</w:t>
      </w:r>
    </w:p>
    <w:p w14:paraId="7C6C9F4E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3915274424865194</w:t>
      </w:r>
    </w:p>
    <w:p w14:paraId="6E285AF6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09650886831548473</w:t>
      </w:r>
    </w:p>
    <w:p w14:paraId="1D36714D" w14:textId="77777777" w:rsidR="00893155" w:rsidRPr="00893155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5090017734523299</w:t>
      </w:r>
    </w:p>
    <w:p w14:paraId="57D3F935" w14:textId="4CA55A08" w:rsidR="00893155" w:rsidRPr="009C027B" w:rsidRDefault="00893155" w:rsidP="00893155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9315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0.6975079301024454</w:t>
      </w:r>
    </w:p>
    <w:bookmarkEnd w:id="0"/>
    <w:sectPr w:rsidR="00893155" w:rsidRPr="009C02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58C9"/>
    <w:multiLevelType w:val="hybridMultilevel"/>
    <w:tmpl w:val="C7D2609E"/>
    <w:lvl w:ilvl="0" w:tplc="EEF4846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BA163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8C92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440E4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D0438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EEB77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281A1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9EBCF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78210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BD764EC"/>
    <w:multiLevelType w:val="hybridMultilevel"/>
    <w:tmpl w:val="E21CE5F6"/>
    <w:lvl w:ilvl="0" w:tplc="9B1021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2CB38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5E3A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2938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485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84BE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E20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C51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86B7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1472B"/>
    <w:multiLevelType w:val="hybridMultilevel"/>
    <w:tmpl w:val="1ACC55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367B"/>
    <w:multiLevelType w:val="hybridMultilevel"/>
    <w:tmpl w:val="97D8AA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D6D3C"/>
    <w:multiLevelType w:val="hybridMultilevel"/>
    <w:tmpl w:val="A6FA36A4"/>
    <w:lvl w:ilvl="0" w:tplc="977E68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6452A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14EB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862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CCF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CA94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805A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E76C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030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C846AD"/>
    <w:multiLevelType w:val="hybridMultilevel"/>
    <w:tmpl w:val="22D0EB38"/>
    <w:lvl w:ilvl="0" w:tplc="563223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5CD256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2238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CAD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CB58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89A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4C9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6989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D6BB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064434"/>
    <w:multiLevelType w:val="hybridMultilevel"/>
    <w:tmpl w:val="A7DE99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35260"/>
    <w:multiLevelType w:val="hybridMultilevel"/>
    <w:tmpl w:val="D94CCA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F18EF"/>
    <w:multiLevelType w:val="hybridMultilevel"/>
    <w:tmpl w:val="6316D6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F730A"/>
    <w:multiLevelType w:val="hybridMultilevel"/>
    <w:tmpl w:val="461E3F5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13AC7"/>
    <w:multiLevelType w:val="hybridMultilevel"/>
    <w:tmpl w:val="4AAAD31E"/>
    <w:lvl w:ilvl="0" w:tplc="977E68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97"/>
    <w:rsid w:val="00043445"/>
    <w:rsid w:val="00055396"/>
    <w:rsid w:val="00057EB9"/>
    <w:rsid w:val="00093F74"/>
    <w:rsid w:val="000A20FD"/>
    <w:rsid w:val="000D3780"/>
    <w:rsid w:val="001A1C65"/>
    <w:rsid w:val="001B7915"/>
    <w:rsid w:val="001C3534"/>
    <w:rsid w:val="001F515D"/>
    <w:rsid w:val="00232D31"/>
    <w:rsid w:val="00240708"/>
    <w:rsid w:val="0024323F"/>
    <w:rsid w:val="00245F4C"/>
    <w:rsid w:val="00246AAC"/>
    <w:rsid w:val="00251320"/>
    <w:rsid w:val="002A7D99"/>
    <w:rsid w:val="002B3790"/>
    <w:rsid w:val="00377824"/>
    <w:rsid w:val="00390978"/>
    <w:rsid w:val="003E4AA2"/>
    <w:rsid w:val="004847AB"/>
    <w:rsid w:val="005351B8"/>
    <w:rsid w:val="005377EF"/>
    <w:rsid w:val="00575555"/>
    <w:rsid w:val="005D4CAC"/>
    <w:rsid w:val="006A489C"/>
    <w:rsid w:val="006D6BC2"/>
    <w:rsid w:val="006E6516"/>
    <w:rsid w:val="00791197"/>
    <w:rsid w:val="007A719D"/>
    <w:rsid w:val="008205F1"/>
    <w:rsid w:val="00874AFA"/>
    <w:rsid w:val="00874B36"/>
    <w:rsid w:val="008750A7"/>
    <w:rsid w:val="00887C68"/>
    <w:rsid w:val="00893155"/>
    <w:rsid w:val="00895005"/>
    <w:rsid w:val="008F4704"/>
    <w:rsid w:val="009041FC"/>
    <w:rsid w:val="009055A4"/>
    <w:rsid w:val="009178BB"/>
    <w:rsid w:val="0093728D"/>
    <w:rsid w:val="00986B0E"/>
    <w:rsid w:val="00995B38"/>
    <w:rsid w:val="009A1146"/>
    <w:rsid w:val="009C027B"/>
    <w:rsid w:val="00A05C40"/>
    <w:rsid w:val="00A47181"/>
    <w:rsid w:val="00A928E2"/>
    <w:rsid w:val="00AE74B2"/>
    <w:rsid w:val="00B12E53"/>
    <w:rsid w:val="00B20EF6"/>
    <w:rsid w:val="00B34E9F"/>
    <w:rsid w:val="00B43BEB"/>
    <w:rsid w:val="00B714C7"/>
    <w:rsid w:val="00BA48B6"/>
    <w:rsid w:val="00C10C4A"/>
    <w:rsid w:val="00C26F85"/>
    <w:rsid w:val="00C7197F"/>
    <w:rsid w:val="00CD684C"/>
    <w:rsid w:val="00D200DC"/>
    <w:rsid w:val="00D232BA"/>
    <w:rsid w:val="00DA4BB4"/>
    <w:rsid w:val="00DD2A12"/>
    <w:rsid w:val="00E034E4"/>
    <w:rsid w:val="00E75CF1"/>
    <w:rsid w:val="00E83787"/>
    <w:rsid w:val="00F23E2F"/>
    <w:rsid w:val="00F31112"/>
    <w:rsid w:val="00F80329"/>
    <w:rsid w:val="00F8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CCEC"/>
  <w15:docId w15:val="{3F2F171E-C8CB-4A90-B538-663F3595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a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D99"/>
  </w:style>
  <w:style w:type="paragraph" w:styleId="Ttulo1">
    <w:name w:val="heading 1"/>
    <w:basedOn w:val="Normal"/>
    <w:next w:val="Normal"/>
    <w:link w:val="Ttulo1Car"/>
    <w:uiPriority w:val="9"/>
    <w:qFormat/>
    <w:rsid w:val="002A7D9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D9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D9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7D9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7D9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7D9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7D9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7D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7D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7D9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79119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A7D99"/>
    <w:rPr>
      <w:caps/>
      <w:spacing w:val="15"/>
      <w:shd w:val="clear" w:color="auto" w:fill="DBE5F1" w:themeFill="accent1" w:themeFillTint="33"/>
    </w:rPr>
  </w:style>
  <w:style w:type="character" w:styleId="Hipervnculo">
    <w:name w:val="Hyperlink"/>
    <w:basedOn w:val="Fuentedeprrafopredeter"/>
    <w:uiPriority w:val="99"/>
    <w:unhideWhenUsed/>
    <w:rsid w:val="00C10C4A"/>
    <w:rPr>
      <w:color w:val="0000FF" w:themeColor="hyperlink"/>
      <w:u w:val="single"/>
    </w:rPr>
  </w:style>
  <w:style w:type="paragraph" w:customStyle="1" w:styleId="Code">
    <w:name w:val="Code"/>
    <w:basedOn w:val="Normal"/>
    <w:rsid w:val="00E83787"/>
    <w:pPr>
      <w:spacing w:before="0" w:after="0" w:line="240" w:lineRule="auto"/>
    </w:pPr>
    <w:rPr>
      <w:rFonts w:ascii="Arial" w:hAnsi="Arial" w:cs="Arial"/>
      <w:sz w:val="16"/>
      <w:szCs w:val="1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2A7D99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7D99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7D99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7D99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7D99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7D9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7D9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A7D99"/>
    <w:rPr>
      <w:b/>
      <w:bCs/>
      <w:color w:val="365F91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2A7D9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A7D9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A7D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2A7D9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2A7D99"/>
    <w:rPr>
      <w:b/>
      <w:bCs/>
    </w:rPr>
  </w:style>
  <w:style w:type="character" w:styleId="nfasis">
    <w:name w:val="Emphasis"/>
    <w:uiPriority w:val="20"/>
    <w:qFormat/>
    <w:rsid w:val="002A7D99"/>
    <w:rPr>
      <w:caps/>
      <w:color w:val="243F60" w:themeColor="accent1" w:themeShade="7F"/>
      <w:spacing w:val="5"/>
    </w:rPr>
  </w:style>
  <w:style w:type="paragraph" w:styleId="Sinespaciado">
    <w:name w:val="No Spacing"/>
    <w:uiPriority w:val="1"/>
    <w:qFormat/>
    <w:rsid w:val="002A7D9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A7D9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A7D99"/>
    <w:rPr>
      <w:i/>
      <w:iCs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2A7D9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intensaCar">
    <w:name w:val="Cita intensa Car"/>
    <w:basedOn w:val="Fuentedeprrafopredeter"/>
    <w:link w:val="Citaintensa"/>
    <w:uiPriority w:val="30"/>
    <w:rsid w:val="002A7D99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2A7D99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2A7D99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2A7D99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2A7D99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2A7D99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A7D99"/>
    <w:pPr>
      <w:outlineLvl w:val="9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7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7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9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5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0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9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3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1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9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4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7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9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7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1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0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5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1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3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9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8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9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8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0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6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0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7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0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4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7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8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1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7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3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5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4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1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6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5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7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4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3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2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7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0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9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9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1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6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4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4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9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9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3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1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3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3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7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3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5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6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5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iki.fib.upc.es/sim/index.php/Main_Page/en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4ED097BB-2818-8C4E-8DC9-C007F5F9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24</Words>
  <Characters>508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Usuario de Microsoft Office</cp:lastModifiedBy>
  <cp:revision>2</cp:revision>
  <cp:lastPrinted>2016-02-29T09:06:00Z</cp:lastPrinted>
  <dcterms:created xsi:type="dcterms:W3CDTF">2018-10-20T16:33:00Z</dcterms:created>
  <dcterms:modified xsi:type="dcterms:W3CDTF">2018-10-20T16:33:00Z</dcterms:modified>
</cp:coreProperties>
</file>